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866A5" w:rsidRPr="00205609" w:rsidRDefault="00205609" w:rsidP="004853C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205609">
        <w:rPr>
          <w:rFonts w:ascii="Times New Roman" w:hAnsi="Times New Roman" w:cs="Times New Roman"/>
          <w:b/>
          <w:color w:val="002060"/>
          <w:sz w:val="96"/>
          <w:szCs w:val="96"/>
        </w:rPr>
        <w:t>Паспорт второй</w:t>
      </w:r>
      <w:r w:rsidR="002D2696" w:rsidRPr="00205609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="00F943B7" w:rsidRPr="00205609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группы </w:t>
      </w:r>
      <w:r w:rsidR="002D2696" w:rsidRPr="00205609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раннего возраста </w:t>
      </w:r>
      <w:r w:rsidRPr="00205609">
        <w:rPr>
          <w:rFonts w:ascii="Times New Roman" w:hAnsi="Times New Roman" w:cs="Times New Roman"/>
          <w:b/>
          <w:color w:val="002060"/>
          <w:sz w:val="96"/>
          <w:szCs w:val="96"/>
        </w:rPr>
        <w:t>№ 7</w:t>
      </w:r>
    </w:p>
    <w:p w:rsidR="00257E39" w:rsidRPr="00205609" w:rsidRDefault="00205609" w:rsidP="004853C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205609">
        <w:rPr>
          <w:rFonts w:ascii="Times New Roman" w:hAnsi="Times New Roman" w:cs="Times New Roman"/>
          <w:b/>
          <w:color w:val="002060"/>
          <w:sz w:val="96"/>
          <w:szCs w:val="96"/>
        </w:rPr>
        <w:t>«Я</w:t>
      </w:r>
      <w:r>
        <w:rPr>
          <w:rFonts w:ascii="Times New Roman" w:hAnsi="Times New Roman" w:cs="Times New Roman"/>
          <w:b/>
          <w:color w:val="002060"/>
          <w:sz w:val="96"/>
          <w:szCs w:val="96"/>
        </w:rPr>
        <w:t>годка</w:t>
      </w:r>
      <w:r w:rsidR="00F943B7" w:rsidRPr="00205609">
        <w:rPr>
          <w:rFonts w:ascii="Times New Roman" w:hAnsi="Times New Roman" w:cs="Times New Roman"/>
          <w:b/>
          <w:color w:val="002060"/>
          <w:sz w:val="96"/>
          <w:szCs w:val="96"/>
        </w:rPr>
        <w:t>»</w:t>
      </w:r>
    </w:p>
    <w:p w:rsidR="00205609" w:rsidRDefault="00205609" w:rsidP="00257E39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324475" cy="5324475"/>
            <wp:effectExtent l="19050" t="0" r="9525" b="0"/>
            <wp:docPr id="9" name="Рисунок 1" descr="https://sun6-21.userapi.com/s/v1/ig2/JAY0Be4PfX2GgV0cnYCUGjSN03o6hM5zDsNhsLy1Tzf2ys6Nrr9WVoorDVLz5TKU3ibN2x7Mpdon4WHnCVU_KZ7X.jpg?size=857x857&amp;quality=95&amp;crop=0,0,857,857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1.userapi.com/s/v1/ig2/JAY0Be4PfX2GgV0cnYCUGjSN03o6hM5zDsNhsLy1Tzf2ys6Nrr9WVoorDVLz5TKU3ibN2x7Mpdon4WHnCVU_KZ7X.jpg?size=857x857&amp;quality=95&amp;crop=0,0,857,857&amp;ava=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5F" w:rsidRDefault="0001525F" w:rsidP="00257E39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05609" w:rsidRPr="0001525F" w:rsidRDefault="0016690F" w:rsidP="00257E39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01525F">
        <w:rPr>
          <w:rFonts w:ascii="Times New Roman" w:hAnsi="Times New Roman" w:cs="Times New Roman"/>
          <w:b/>
          <w:color w:val="002060"/>
          <w:sz w:val="72"/>
          <w:szCs w:val="72"/>
        </w:rPr>
        <w:lastRenderedPageBreak/>
        <w:t>Наш девиз:</w:t>
      </w:r>
    </w:p>
    <w:p w:rsidR="0001525F" w:rsidRPr="0001525F" w:rsidRDefault="0001525F" w:rsidP="00257E39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Мы ягодка к ягодке,</w:t>
      </w: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очень дружны.</w:t>
      </w: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Нам верят, нас  любят</w:t>
      </w: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 и всем мы нужны.</w:t>
      </w: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Ну как же без ягод,</w:t>
      </w: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 как же без нас?</w:t>
      </w: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Мы сделаем все,</w:t>
      </w:r>
    </w:p>
    <w:p w:rsidR="00205609" w:rsidRPr="00205609" w:rsidRDefault="00205609" w:rsidP="002056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72"/>
          <w:szCs w:val="72"/>
          <w:lang w:eastAsia="ru-RU"/>
        </w:rPr>
      </w:pPr>
      <w:r w:rsidRPr="00205609">
        <w:rPr>
          <w:rFonts w:ascii="Times New Roman" w:eastAsia="Times New Roman" w:hAnsi="Times New Roman" w:cs="Times New Roman"/>
          <w:b/>
          <w:bCs/>
          <w:iCs/>
          <w:color w:val="3333FF"/>
          <w:sz w:val="72"/>
          <w:szCs w:val="72"/>
          <w:lang w:eastAsia="ru-RU"/>
        </w:rPr>
        <w:t>что хотите для вас.</w:t>
      </w:r>
    </w:p>
    <w:p w:rsidR="0016690F" w:rsidRPr="0001525F" w:rsidRDefault="0016690F" w:rsidP="0016690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609" w:rsidRDefault="00205609" w:rsidP="007447A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205609" w:rsidRDefault="00205609" w:rsidP="007447A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01525F" w:rsidRDefault="0001525F" w:rsidP="007447A3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1525F" w:rsidRDefault="0001525F" w:rsidP="007447A3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83C4C" w:rsidRDefault="00083C4C" w:rsidP="007447A3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4853CB" w:rsidRPr="0001525F" w:rsidRDefault="004853CB" w:rsidP="007447A3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1525F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Приемная группы.</w:t>
      </w:r>
    </w:p>
    <w:p w:rsidR="004853CB" w:rsidRPr="009E33AF" w:rsidRDefault="004853CB" w:rsidP="009E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3AF">
        <w:rPr>
          <w:rFonts w:ascii="Times New Roman" w:hAnsi="Times New Roman" w:cs="Times New Roman"/>
          <w:sz w:val="28"/>
          <w:szCs w:val="28"/>
        </w:rPr>
        <w:t>1. Визитная карточка нашей группы.</w:t>
      </w:r>
    </w:p>
    <w:p w:rsidR="004853CB" w:rsidRPr="009E33AF" w:rsidRDefault="004853CB" w:rsidP="009E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3AF">
        <w:rPr>
          <w:rFonts w:ascii="Times New Roman" w:hAnsi="Times New Roman" w:cs="Times New Roman"/>
          <w:sz w:val="28"/>
          <w:szCs w:val="28"/>
        </w:rPr>
        <w:t xml:space="preserve"> 2. Уголок «Для вас, родители!». Предназначен для информации, объявлений, консультаций, советов.</w:t>
      </w:r>
    </w:p>
    <w:p w:rsidR="004853CB" w:rsidRPr="009E33AF" w:rsidRDefault="004853CB" w:rsidP="009E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3AF">
        <w:rPr>
          <w:rFonts w:ascii="Times New Roman" w:hAnsi="Times New Roman" w:cs="Times New Roman"/>
          <w:sz w:val="28"/>
          <w:szCs w:val="28"/>
        </w:rPr>
        <w:t>3. Уголок «Здоровье». Предназначен для рекомендаций, советов по здоровью детей, их питания.</w:t>
      </w:r>
    </w:p>
    <w:p w:rsidR="004853CB" w:rsidRPr="009E33AF" w:rsidRDefault="004853CB" w:rsidP="009E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3AF">
        <w:rPr>
          <w:rFonts w:ascii="Times New Roman" w:hAnsi="Times New Roman" w:cs="Times New Roman"/>
          <w:sz w:val="28"/>
          <w:szCs w:val="28"/>
        </w:rPr>
        <w:t>4. Уголок «Наши работы» - для демонстрации продуктивной творческой деятельности детей.</w:t>
      </w:r>
    </w:p>
    <w:p w:rsidR="004853CB" w:rsidRPr="009E33AF" w:rsidRDefault="004853CB" w:rsidP="009E3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3AF">
        <w:rPr>
          <w:rFonts w:ascii="Times New Roman" w:hAnsi="Times New Roman" w:cs="Times New Roman"/>
          <w:sz w:val="28"/>
          <w:szCs w:val="28"/>
        </w:rPr>
        <w:t>5. Индивидуальные шкафчики для раздевания.</w:t>
      </w:r>
    </w:p>
    <w:p w:rsidR="004853CB" w:rsidRPr="0001525F" w:rsidRDefault="004853CB" w:rsidP="00485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CB" w:rsidRDefault="004853CB" w:rsidP="004853CB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4853CB" w:rsidRDefault="004853CB" w:rsidP="007447A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7447A3" w:rsidRPr="009E06A5" w:rsidRDefault="007447A3" w:rsidP="009E06A5">
      <w:pPr>
        <w:spacing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1525F" w:rsidRDefault="0001525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познавательного</w:t>
      </w:r>
      <w:r w:rsidRPr="0001525F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развития</w:t>
      </w:r>
    </w:p>
    <w:p w:rsidR="0034718F" w:rsidRPr="0001525F" w:rsidRDefault="0034718F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(сенсорика и моторика)</w:t>
      </w:r>
    </w:p>
    <w:p w:rsidR="002073A2" w:rsidRDefault="0034718F" w:rsidP="00083C4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2073A2" w:rsidRDefault="0034718F" w:rsidP="00083C4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18F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ие восприятия и формирования </w:t>
      </w:r>
      <w:r w:rsidR="002073A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й о внешних свойствах предметов: их форме, цвете, величине, а также запахе, вкусе и т.д. Значение сенсорного развития в раннем детстве очень велико. Оно является основой для интеллектуального развития ребёнка, развитие внимания, воображения, памяти, наблюдательности, влияет на расширение словарного запаса ребёнка.</w:t>
      </w:r>
    </w:p>
    <w:p w:rsidR="0034718F" w:rsidRPr="002073A2" w:rsidRDefault="002073A2" w:rsidP="00083C4C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у нашего уголка входит: матрёшки, пирамидки, стол грибочки, шнуровка, предметные сюжетные картинки, геометрические фигуры разного цвета и листочки, разрезанные картинки  2 части, дидактический материал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нсори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заики, игрушки вкладыши, куб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е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гры с прищепками, кубики.</w:t>
      </w: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83C4C" w:rsidRDefault="00083C4C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DF525B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художественного творчества</w:t>
      </w:r>
    </w:p>
    <w:p w:rsidR="00A03CBC" w:rsidRDefault="00A03CBC" w:rsidP="00083C4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525B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A03CBC" w:rsidRPr="00402F36" w:rsidRDefault="00A03CBC" w:rsidP="00083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E">
        <w:rPr>
          <w:rFonts w:ascii="Times New Roman" w:hAnsi="Times New Roman" w:cs="Times New Roman"/>
          <w:sz w:val="28"/>
          <w:szCs w:val="28"/>
        </w:rPr>
        <w:t>Развитие творческих способностей, фантазии, эстетического восприятия, пластичности в лепки, расширен</w:t>
      </w:r>
      <w:r>
        <w:rPr>
          <w:rFonts w:ascii="Times New Roman" w:hAnsi="Times New Roman" w:cs="Times New Roman"/>
          <w:sz w:val="28"/>
          <w:szCs w:val="28"/>
        </w:rPr>
        <w:t xml:space="preserve">ие представления о </w:t>
      </w:r>
      <w:r w:rsidRPr="00E75B2E">
        <w:rPr>
          <w:rFonts w:ascii="Times New Roman" w:hAnsi="Times New Roman" w:cs="Times New Roman"/>
          <w:sz w:val="28"/>
          <w:szCs w:val="28"/>
        </w:rPr>
        <w:t>рисовании, навыки сюжетного рисования</w:t>
      </w:r>
      <w:r>
        <w:rPr>
          <w:rFonts w:ascii="Times New Roman" w:hAnsi="Times New Roman" w:cs="Times New Roman"/>
          <w:sz w:val="28"/>
          <w:szCs w:val="28"/>
        </w:rPr>
        <w:t xml:space="preserve">. В основу нашего уголка входит: материал для рисования: печатки, альбомы, гуашевые краски, цветные карандаши, восковые мелки, баночки для воды, </w:t>
      </w:r>
      <w:r w:rsidR="006C27E4">
        <w:rPr>
          <w:rFonts w:ascii="Times New Roman" w:hAnsi="Times New Roman" w:cs="Times New Roman"/>
          <w:sz w:val="28"/>
          <w:szCs w:val="28"/>
        </w:rPr>
        <w:t xml:space="preserve">кисти, </w:t>
      </w:r>
      <w:r>
        <w:rPr>
          <w:rFonts w:ascii="Times New Roman" w:hAnsi="Times New Roman" w:cs="Times New Roman"/>
          <w:sz w:val="28"/>
          <w:szCs w:val="28"/>
        </w:rPr>
        <w:t>трафареты для рисования, раскраски; материал для лепки: пластилин, стеки, клеёнки; материал для ручного труда: клей ПВА, кисти для клея, ёмкость под клей, салфетки, цветная бумага и картон, белый картон.</w:t>
      </w:r>
    </w:p>
    <w:p w:rsidR="00A03CBC" w:rsidRDefault="00A03CBC" w:rsidP="00083C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A03CB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книги " Наша библиотека"</w:t>
      </w:r>
    </w:p>
    <w:p w:rsidR="00A03CBC" w:rsidRDefault="00A03CBC" w:rsidP="00083C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525B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A03CBC" w:rsidRDefault="00A03CBC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24E">
        <w:rPr>
          <w:rFonts w:ascii="Times New Roman" w:hAnsi="Times New Roman" w:cs="Times New Roman"/>
          <w:sz w:val="28"/>
          <w:szCs w:val="28"/>
        </w:rPr>
        <w:t>Создание благоприятных условий для знакомства воспитанников с миром художественной литературы. Самым доступным и эффективным способом развития детей является чтение. Развивающие способности детской книжки безграничны. Мышление, речь, память, внимание, воображение — всё это формируется благодаря общению с книгой.</w:t>
      </w:r>
      <w:r>
        <w:rPr>
          <w:rFonts w:ascii="Times New Roman" w:hAnsi="Times New Roman" w:cs="Times New Roman"/>
          <w:sz w:val="28"/>
          <w:szCs w:val="28"/>
        </w:rPr>
        <w:t xml:space="preserve"> В основу нашего уголка входит: тематическая подборка детской художественной литературы, книжки - малышки, музыкальные книжки, книжки раскладушки; методическое пособие с дидактическим материалом  для рассматривания « времена год</w:t>
      </w:r>
      <w:r w:rsidR="006C27E4">
        <w:rPr>
          <w:rFonts w:ascii="Times New Roman" w:hAnsi="Times New Roman" w:cs="Times New Roman"/>
          <w:sz w:val="28"/>
          <w:szCs w:val="28"/>
        </w:rPr>
        <w:t>а».</w:t>
      </w:r>
    </w:p>
    <w:p w:rsidR="00A03CBC" w:rsidRDefault="00A03CBC" w:rsidP="00083C4C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18F" w:rsidRDefault="0034718F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D81D46" w:rsidRDefault="00D81D46" w:rsidP="00D81D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83C4C" w:rsidRDefault="00083C4C" w:rsidP="00D81D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83C4C" w:rsidRDefault="00083C4C" w:rsidP="00D81D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D81D46" w:rsidRPr="0001525F" w:rsidRDefault="00D81D46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" Мы играем в театр"</w:t>
      </w:r>
    </w:p>
    <w:p w:rsidR="00D81D46" w:rsidRDefault="00D81D46" w:rsidP="00083C4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A03CBC" w:rsidRPr="00C208E0" w:rsidRDefault="00D81D46" w:rsidP="00083C4C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художественно- эстетического вкуса детей, развитие творческих способностей, интеллекта, эмоциональной сферы ребёнка, а также создание условий для воспитания у детей коммуникативных способностей средствами театральной деятельности. В основу нашего уголка входит: ширма для кукольного театра, кукольный театр, настольный театр, магнитный театр, театр на фланелеграфе, шапочки, маски из картона, </w:t>
      </w:r>
      <w:r w:rsidR="00C208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чиковый театр</w:t>
      </w:r>
      <w:r w:rsidR="00C208E0">
        <w:rPr>
          <w:rFonts w:ascii="Times New Roman" w:hAnsi="Times New Roman" w:cs="Times New Roman"/>
          <w:sz w:val="28"/>
          <w:szCs w:val="28"/>
        </w:rPr>
        <w:t>.</w:t>
      </w: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83C4C" w:rsidRDefault="00083C4C" w:rsidP="00083C4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083C4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1525F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 xml:space="preserve">Центр 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музыкального развития</w:t>
      </w:r>
    </w:p>
    <w:p w:rsidR="00C208E0" w:rsidRDefault="00C208E0" w:rsidP="00083C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A03CBC" w:rsidRPr="00AD1669" w:rsidRDefault="00C208E0" w:rsidP="00083C4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8E0">
        <w:rPr>
          <w:rFonts w:ascii="Times New Roman" w:hAnsi="Times New Roman" w:cs="Times New Roman"/>
          <w:sz w:val="28"/>
          <w:szCs w:val="28"/>
        </w:rPr>
        <w:t xml:space="preserve">Формирование у детей музыкального вкуса. Воспитание любви и интереса к музыке. Развитие музыкальной восприимчивости, музыкального слуха. Развитие умения музицировать на детских музыкальных инструментах. Формирование творческой активности. В основу уголка входит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208E0">
        <w:rPr>
          <w:rFonts w:ascii="Times New Roman" w:hAnsi="Times New Roman" w:cs="Times New Roman"/>
          <w:sz w:val="28"/>
          <w:szCs w:val="28"/>
        </w:rPr>
        <w:t>удочк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208E0">
        <w:rPr>
          <w:rFonts w:ascii="Times New Roman" w:hAnsi="Times New Roman" w:cs="Times New Roman"/>
          <w:sz w:val="28"/>
          <w:szCs w:val="28"/>
        </w:rPr>
        <w:t>огрему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7E4">
        <w:rPr>
          <w:rFonts w:ascii="Times New Roman" w:hAnsi="Times New Roman" w:cs="Times New Roman"/>
          <w:sz w:val="28"/>
          <w:szCs w:val="28"/>
        </w:rPr>
        <w:t xml:space="preserve"> бубенцы, колокольчики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D1669">
        <w:rPr>
          <w:rFonts w:ascii="Times New Roman" w:hAnsi="Times New Roman" w:cs="Times New Roman"/>
          <w:sz w:val="28"/>
          <w:szCs w:val="28"/>
        </w:rPr>
        <w:t>итара, г</w:t>
      </w:r>
      <w:r w:rsidRPr="00C208E0">
        <w:rPr>
          <w:rFonts w:ascii="Times New Roman" w:hAnsi="Times New Roman" w:cs="Times New Roman"/>
          <w:sz w:val="28"/>
          <w:szCs w:val="28"/>
        </w:rPr>
        <w:t>армонь</w:t>
      </w:r>
      <w:r w:rsidR="00AD1669">
        <w:rPr>
          <w:rFonts w:ascii="Times New Roman" w:hAnsi="Times New Roman" w:cs="Times New Roman"/>
          <w:sz w:val="28"/>
          <w:szCs w:val="28"/>
        </w:rPr>
        <w:t>, бубны, м</w:t>
      </w:r>
      <w:r w:rsidRPr="00C208E0">
        <w:rPr>
          <w:rFonts w:ascii="Times New Roman" w:hAnsi="Times New Roman" w:cs="Times New Roman"/>
          <w:sz w:val="28"/>
          <w:szCs w:val="28"/>
        </w:rPr>
        <w:t>еталафон</w:t>
      </w:r>
      <w:r w:rsidR="006C27E4">
        <w:rPr>
          <w:rFonts w:ascii="Times New Roman" w:hAnsi="Times New Roman" w:cs="Times New Roman"/>
          <w:sz w:val="28"/>
          <w:szCs w:val="28"/>
        </w:rPr>
        <w:t>ы, щетки, пианино.</w:t>
      </w:r>
    </w:p>
    <w:p w:rsidR="00A03CBC" w:rsidRDefault="00A03CBC" w:rsidP="00083C4C">
      <w:pPr>
        <w:spacing w:after="0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03CBC" w:rsidRDefault="00A03CBC" w:rsidP="00083C4C">
      <w:pPr>
        <w:spacing w:after="0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083C4C">
      <w:pPr>
        <w:spacing w:after="0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AD1669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083C4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1525F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природы  и экспериментирования</w:t>
      </w:r>
    </w:p>
    <w:p w:rsidR="00AD1669" w:rsidRDefault="00AD1669" w:rsidP="00083C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AD1669" w:rsidRPr="000C6E94" w:rsidRDefault="00AD1669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DC1">
        <w:rPr>
          <w:rFonts w:ascii="Times New Roman" w:hAnsi="Times New Roman" w:cs="Times New Roman"/>
          <w:sz w:val="28"/>
          <w:szCs w:val="28"/>
        </w:rPr>
        <w:t xml:space="preserve">Систематизирование знаний о смене времен года, сезонных изменениях в природе, о жизнедеятельности </w:t>
      </w:r>
      <w:r w:rsidR="006C27E4">
        <w:rPr>
          <w:rFonts w:ascii="Times New Roman" w:hAnsi="Times New Roman" w:cs="Times New Roman"/>
          <w:sz w:val="28"/>
          <w:szCs w:val="28"/>
        </w:rPr>
        <w:t>растений</w:t>
      </w:r>
      <w:r w:rsidRPr="002D3DC1">
        <w:rPr>
          <w:rFonts w:ascii="Times New Roman" w:hAnsi="Times New Roman" w:cs="Times New Roman"/>
          <w:sz w:val="28"/>
          <w:szCs w:val="28"/>
        </w:rPr>
        <w:t xml:space="preserve"> и животных. Воспитание любви и бережного отношения ко всему живому. Расширение и обобщение представления об окружающем предметном мире, о свойствах и качествах материалов, из которых сделаны предметы. Воспитание уважения к людям труда и результатам их деятельности</w:t>
      </w:r>
      <w:r>
        <w:rPr>
          <w:rFonts w:ascii="Times New Roman" w:hAnsi="Times New Roman" w:cs="Times New Roman"/>
          <w:sz w:val="28"/>
          <w:szCs w:val="28"/>
        </w:rPr>
        <w:t>. В основу нашего уголка входят: комнатные растения, календарь природы, инвентарь для ухода за комнатными растениями, вазы для цветов, настольные игры, стол с углублениями для воды и песка, п</w:t>
      </w:r>
      <w:r w:rsidRPr="00A5779A">
        <w:rPr>
          <w:rFonts w:ascii="Times New Roman" w:hAnsi="Times New Roman" w:cs="Times New Roman"/>
          <w:sz w:val="28"/>
          <w:szCs w:val="28"/>
        </w:rPr>
        <w:t>риродный материал: песок, вода, шишки, желуди,</w:t>
      </w:r>
      <w:r>
        <w:rPr>
          <w:rFonts w:ascii="Times New Roman" w:hAnsi="Times New Roman" w:cs="Times New Roman"/>
          <w:sz w:val="28"/>
          <w:szCs w:val="28"/>
        </w:rPr>
        <w:t xml:space="preserve"> фасоль, игрушки для игр с водой, игрушки для игр с песком, трубочки для воды, вертушки на полочке, кинетический песок, дуршлаг и шарики для игр с водой.</w:t>
      </w:r>
    </w:p>
    <w:p w:rsidR="00AD1669" w:rsidRDefault="00AD1669" w:rsidP="00083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669" w:rsidRDefault="00AD1669" w:rsidP="00083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669" w:rsidRDefault="00AD1669" w:rsidP="00083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1669" w:rsidRDefault="00AD1669" w:rsidP="00083C4C">
      <w:pPr>
        <w:spacing w:after="0" w:line="360" w:lineRule="auto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D1669" w:rsidRDefault="00AD1669" w:rsidP="00AD1669">
      <w:pPr>
        <w:spacing w:line="360" w:lineRule="auto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C208E0" w:rsidRDefault="00C208E0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83C4C" w:rsidRDefault="00083C4C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6C27E4" w:rsidRDefault="006C27E4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Pr="0001525F" w:rsidRDefault="00AD1669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конструирования</w:t>
      </w:r>
    </w:p>
    <w:p w:rsidR="00AD1669" w:rsidRDefault="00AD1669" w:rsidP="00083C4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AD1669" w:rsidRPr="00AD1669" w:rsidRDefault="00AD1669" w:rsidP="00AD166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1669" w:rsidRPr="001958A7" w:rsidRDefault="00AD1669" w:rsidP="00083C4C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669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войствах и отношениях объектов окружающего мира (форме, </w:t>
      </w:r>
      <w:r w:rsidR="006C27E4">
        <w:rPr>
          <w:rFonts w:ascii="Times New Roman" w:hAnsi="Times New Roman" w:cs="Times New Roman"/>
          <w:sz w:val="28"/>
          <w:szCs w:val="28"/>
        </w:rPr>
        <w:t>цвете, размере, матери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6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основу уголка входит: конструктор мелкий и крупны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ластмассовый  напольный конструктор, </w:t>
      </w:r>
      <w:r w:rsidR="00555DB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рт мелкий, средний, крупный: машины легковые и грузовые.</w:t>
      </w:r>
    </w:p>
    <w:p w:rsidR="00AD1669" w:rsidRPr="00AD1669" w:rsidRDefault="00AD1669" w:rsidP="00083C4C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1669" w:rsidRDefault="00AD1669" w:rsidP="00AD166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AD166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AD1669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555DB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083C4C" w:rsidRDefault="00083C4C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Pr="0001525F" w:rsidRDefault="00555DB9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безопасности</w:t>
      </w:r>
    </w:p>
    <w:p w:rsidR="00555DB9" w:rsidRDefault="00555DB9" w:rsidP="00083C4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555DB9" w:rsidRPr="00555DB9" w:rsidRDefault="00555DB9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669" w:rsidRDefault="00555DB9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DB9">
        <w:rPr>
          <w:rFonts w:ascii="Times New Roman" w:hAnsi="Times New Roman" w:cs="Times New Roman"/>
          <w:sz w:val="28"/>
          <w:szCs w:val="28"/>
        </w:rPr>
        <w:t>Закрепление навыков безопасного поведения дома, в детском саду, на прогулочной площадке, на улице, в  транспорте, в природе. Закрепление правил поведения с незнакомыми людьми. Расширение и закрепление знаний правил дорожного движения. Формирование навыков безопасного обращения с бытовыми электроприборами. Формирование о здоровом образе жизни. В основу нашего уголка входит: макет светофора, дорожные знаки, плакат по безопасности, игры по безопасности, карточки противоположности</w:t>
      </w:r>
      <w:r>
        <w:rPr>
          <w:rFonts w:ascii="Times New Roman" w:hAnsi="Times New Roman" w:cs="Times New Roman"/>
          <w:sz w:val="28"/>
          <w:szCs w:val="28"/>
        </w:rPr>
        <w:t>, дидактический материал " Дорожная азбука".</w:t>
      </w:r>
    </w:p>
    <w:p w:rsidR="0031630C" w:rsidRDefault="0031630C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Default="0031630C" w:rsidP="00555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4C" w:rsidRDefault="00083C4C" w:rsidP="00316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30C" w:rsidRPr="0001525F" w:rsidRDefault="0031630C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сюжетно- ролевой игры</w:t>
      </w:r>
    </w:p>
    <w:p w:rsidR="0031630C" w:rsidRDefault="0031630C" w:rsidP="00083C4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31630C" w:rsidRPr="0031630C" w:rsidRDefault="0031630C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630C" w:rsidRPr="0031630C" w:rsidRDefault="0031630C" w:rsidP="00083C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детям развивать воображение и коммуникативные навыки в игре</w:t>
      </w:r>
      <w:r w:rsidR="009E33AF">
        <w:rPr>
          <w:rFonts w:ascii="Times New Roman" w:hAnsi="Times New Roman" w:cs="Times New Roman"/>
          <w:sz w:val="28"/>
          <w:szCs w:val="28"/>
        </w:rPr>
        <w:t>. В основу уголка входит: набор доктора, набор парикмахера, набор инструментов, посуда, ряженье (бусы, шапочки, юбки, платья).</w:t>
      </w:r>
    </w:p>
    <w:p w:rsidR="00AD1669" w:rsidRDefault="00AD1669" w:rsidP="00083C4C">
      <w:pPr>
        <w:spacing w:after="0"/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AD1669" w:rsidRDefault="00AD166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555DB9" w:rsidRDefault="00555DB9" w:rsidP="004853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950073" w:rsidRPr="0001525F" w:rsidRDefault="004853CB" w:rsidP="00083C4C">
      <w:pPr>
        <w:spacing w:after="0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01525F">
        <w:rPr>
          <w:rFonts w:ascii="Times New Roman" w:hAnsi="Times New Roman" w:cs="Times New Roman"/>
          <w:b/>
          <w:color w:val="002060"/>
          <w:sz w:val="52"/>
          <w:szCs w:val="52"/>
        </w:rPr>
        <w:lastRenderedPageBreak/>
        <w:t>Центр физического развития</w:t>
      </w:r>
    </w:p>
    <w:p w:rsidR="0001525F" w:rsidRPr="002D3DC1" w:rsidRDefault="0001525F" w:rsidP="00083C4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D3DC1">
        <w:rPr>
          <w:rFonts w:ascii="Times New Roman" w:hAnsi="Times New Roman" w:cs="Times New Roman"/>
          <w:b/>
          <w:sz w:val="52"/>
          <w:szCs w:val="52"/>
        </w:rPr>
        <w:t>Назначение</w:t>
      </w:r>
    </w:p>
    <w:p w:rsidR="00FD77B4" w:rsidRPr="00A5779A" w:rsidRDefault="0001525F" w:rsidP="00083C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5F">
        <w:rPr>
          <w:rFonts w:ascii="Times New Roman" w:hAnsi="Times New Roman" w:cs="Times New Roman"/>
          <w:sz w:val="28"/>
          <w:szCs w:val="28"/>
        </w:rPr>
        <w:t>Совершенствование жизненно необходимых видов двигательных действий с учетом  этапов развития нервной системы, психики и моторики. Воспитание выдержки, смелости, решительности, настойчивости, самостоятельности. В спортивном уголке находятся приспособления для организованной деятельности детей: для проведения спортивных игр и упражнений.</w:t>
      </w:r>
      <w:r w:rsidR="00A5779A">
        <w:rPr>
          <w:rFonts w:ascii="Times New Roman" w:hAnsi="Times New Roman" w:cs="Times New Roman"/>
          <w:sz w:val="28"/>
          <w:szCs w:val="28"/>
        </w:rPr>
        <w:t xml:space="preserve"> В основу нашего уголка входят: м</w:t>
      </w:r>
      <w:r w:rsidR="00FD77B4" w:rsidRPr="0001525F">
        <w:rPr>
          <w:rFonts w:ascii="Times New Roman" w:hAnsi="Times New Roman" w:cs="Times New Roman"/>
          <w:sz w:val="28"/>
          <w:szCs w:val="28"/>
        </w:rPr>
        <w:t>ячи резиновые, мячи пластмассовые (разного размера);</w:t>
      </w:r>
      <w:r w:rsidR="00A5779A">
        <w:rPr>
          <w:rFonts w:ascii="Times New Roman" w:hAnsi="Times New Roman" w:cs="Times New Roman"/>
          <w:sz w:val="28"/>
          <w:szCs w:val="28"/>
        </w:rPr>
        <w:t xml:space="preserve"> б</w:t>
      </w:r>
      <w:r w:rsidR="00FD77B4" w:rsidRPr="0001525F">
        <w:rPr>
          <w:rFonts w:ascii="Times New Roman" w:hAnsi="Times New Roman" w:cs="Times New Roman"/>
          <w:sz w:val="28"/>
          <w:szCs w:val="28"/>
        </w:rPr>
        <w:t>убен большой и маленький;</w:t>
      </w:r>
      <w:r w:rsidR="00A5779A">
        <w:rPr>
          <w:rFonts w:ascii="Times New Roman" w:hAnsi="Times New Roman" w:cs="Times New Roman"/>
          <w:sz w:val="28"/>
          <w:szCs w:val="28"/>
        </w:rPr>
        <w:t xml:space="preserve"> к</w:t>
      </w:r>
      <w:r w:rsidR="00FD77B4" w:rsidRPr="0001525F">
        <w:rPr>
          <w:rFonts w:ascii="Times New Roman" w:hAnsi="Times New Roman" w:cs="Times New Roman"/>
          <w:sz w:val="28"/>
          <w:szCs w:val="28"/>
        </w:rPr>
        <w:t>егли</w:t>
      </w:r>
      <w:r w:rsidR="00A5779A">
        <w:rPr>
          <w:rFonts w:ascii="Times New Roman" w:hAnsi="Times New Roman" w:cs="Times New Roman"/>
          <w:sz w:val="28"/>
          <w:szCs w:val="28"/>
        </w:rPr>
        <w:t xml:space="preserve">, флажки, </w:t>
      </w:r>
      <w:proofErr w:type="spellStart"/>
      <w:r w:rsidR="00A5779A">
        <w:rPr>
          <w:rFonts w:ascii="Times New Roman" w:hAnsi="Times New Roman" w:cs="Times New Roman"/>
          <w:sz w:val="28"/>
          <w:szCs w:val="28"/>
        </w:rPr>
        <w:t>к</w:t>
      </w:r>
      <w:r w:rsidR="00FD77B4" w:rsidRPr="0001525F">
        <w:rPr>
          <w:rFonts w:ascii="Times New Roman" w:hAnsi="Times New Roman" w:cs="Times New Roman"/>
          <w:sz w:val="28"/>
          <w:szCs w:val="28"/>
        </w:rPr>
        <w:t>ольцеброс</w:t>
      </w:r>
      <w:proofErr w:type="spellEnd"/>
      <w:r w:rsidR="00A5779A">
        <w:rPr>
          <w:rFonts w:ascii="Times New Roman" w:hAnsi="Times New Roman" w:cs="Times New Roman"/>
          <w:sz w:val="28"/>
          <w:szCs w:val="28"/>
        </w:rPr>
        <w:t>, мешочки с песком, и</w:t>
      </w:r>
      <w:r w:rsidR="00FD77B4" w:rsidRPr="0001525F">
        <w:rPr>
          <w:rFonts w:ascii="Times New Roman" w:hAnsi="Times New Roman" w:cs="Times New Roman"/>
          <w:sz w:val="28"/>
          <w:szCs w:val="28"/>
        </w:rPr>
        <w:t xml:space="preserve">гра « </w:t>
      </w:r>
      <w:proofErr w:type="spellStart"/>
      <w:r w:rsidR="00FD77B4" w:rsidRPr="0001525F">
        <w:rPr>
          <w:rFonts w:ascii="Times New Roman" w:hAnsi="Times New Roman" w:cs="Times New Roman"/>
          <w:sz w:val="28"/>
          <w:szCs w:val="28"/>
        </w:rPr>
        <w:t>Дартц</w:t>
      </w:r>
      <w:proofErr w:type="spellEnd"/>
      <w:r w:rsidR="00A5779A">
        <w:rPr>
          <w:rFonts w:ascii="Times New Roman" w:hAnsi="Times New Roman" w:cs="Times New Roman"/>
          <w:sz w:val="28"/>
          <w:szCs w:val="28"/>
        </w:rPr>
        <w:t>,  массажные дорожки и коврики,</w:t>
      </w:r>
      <w:r w:rsidRPr="0001525F">
        <w:rPr>
          <w:rFonts w:ascii="Times New Roman" w:hAnsi="Times New Roman" w:cs="Times New Roman"/>
          <w:sz w:val="28"/>
          <w:szCs w:val="28"/>
        </w:rPr>
        <w:t xml:space="preserve"> </w:t>
      </w:r>
      <w:r w:rsidR="00A5779A">
        <w:rPr>
          <w:rFonts w:ascii="Times New Roman" w:hAnsi="Times New Roman" w:cs="Times New Roman"/>
          <w:sz w:val="28"/>
          <w:szCs w:val="28"/>
        </w:rPr>
        <w:t>п</w:t>
      </w:r>
      <w:r w:rsidR="00FD77B4" w:rsidRPr="0001525F">
        <w:rPr>
          <w:rFonts w:ascii="Times New Roman" w:hAnsi="Times New Roman" w:cs="Times New Roman"/>
          <w:sz w:val="28"/>
          <w:szCs w:val="28"/>
        </w:rPr>
        <w:t>огремушки, ленты</w:t>
      </w:r>
      <w:r w:rsidR="00EE21E9">
        <w:rPr>
          <w:rFonts w:ascii="Times New Roman" w:hAnsi="Times New Roman" w:cs="Times New Roman"/>
          <w:sz w:val="28"/>
          <w:szCs w:val="28"/>
        </w:rPr>
        <w:t>, массажные мячи, гимнастические палки, веревочки.</w:t>
      </w:r>
    </w:p>
    <w:p w:rsidR="00F87691" w:rsidRDefault="00F87691" w:rsidP="00083C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13DA" w:rsidRDefault="007F13DA" w:rsidP="00083C4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9111F" w:rsidRDefault="00D9111F" w:rsidP="00D9111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58A7" w:rsidRDefault="001958A7" w:rsidP="001958A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129D" w:rsidRDefault="00B6129D" w:rsidP="00B612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129D" w:rsidRDefault="00B6129D" w:rsidP="009E06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B1" w:rsidRPr="001958A7" w:rsidRDefault="009E58B1" w:rsidP="009E58B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3F17" w:rsidRDefault="00EA3F17" w:rsidP="0031630C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FA8" w:rsidRPr="000C6E94" w:rsidRDefault="00D60FA8" w:rsidP="00D60FA8">
      <w:pPr>
        <w:pStyle w:val="a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1A3" w:rsidRDefault="007671A3" w:rsidP="007A25E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E94" w:rsidRDefault="000C6E94" w:rsidP="009E06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691" w:rsidRDefault="00F87691" w:rsidP="00F8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691" w:rsidRDefault="00F87691" w:rsidP="00F8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691" w:rsidRDefault="00F87691" w:rsidP="00F8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7691" w:rsidRPr="00B6129D" w:rsidRDefault="00F8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87691" w:rsidRPr="00B6129D" w:rsidSect="0068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BC3"/>
    <w:multiLevelType w:val="hybridMultilevel"/>
    <w:tmpl w:val="977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B49"/>
    <w:multiLevelType w:val="hybridMultilevel"/>
    <w:tmpl w:val="C566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7F2"/>
    <w:multiLevelType w:val="hybridMultilevel"/>
    <w:tmpl w:val="90BA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5602"/>
    <w:multiLevelType w:val="hybridMultilevel"/>
    <w:tmpl w:val="5D26F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E414A8"/>
    <w:multiLevelType w:val="hybridMultilevel"/>
    <w:tmpl w:val="097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11DE"/>
    <w:multiLevelType w:val="hybridMultilevel"/>
    <w:tmpl w:val="3480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73847"/>
    <w:multiLevelType w:val="hybridMultilevel"/>
    <w:tmpl w:val="87BA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94C3B"/>
    <w:multiLevelType w:val="hybridMultilevel"/>
    <w:tmpl w:val="2584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96008"/>
    <w:multiLevelType w:val="hybridMultilevel"/>
    <w:tmpl w:val="E436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91DEC"/>
    <w:multiLevelType w:val="hybridMultilevel"/>
    <w:tmpl w:val="C7A6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E2224"/>
    <w:multiLevelType w:val="hybridMultilevel"/>
    <w:tmpl w:val="68B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3BBF"/>
    <w:multiLevelType w:val="hybridMultilevel"/>
    <w:tmpl w:val="7948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1334A"/>
    <w:multiLevelType w:val="hybridMultilevel"/>
    <w:tmpl w:val="9BE4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E756F"/>
    <w:multiLevelType w:val="hybridMultilevel"/>
    <w:tmpl w:val="DC42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F943B7"/>
    <w:rsid w:val="0001525F"/>
    <w:rsid w:val="00083C4C"/>
    <w:rsid w:val="00097658"/>
    <w:rsid w:val="000B1DA4"/>
    <w:rsid w:val="000C6E94"/>
    <w:rsid w:val="0016690F"/>
    <w:rsid w:val="00194DCE"/>
    <w:rsid w:val="001958A7"/>
    <w:rsid w:val="001D7238"/>
    <w:rsid w:val="001F5AF4"/>
    <w:rsid w:val="00205609"/>
    <w:rsid w:val="002073A2"/>
    <w:rsid w:val="00257E39"/>
    <w:rsid w:val="00272DA9"/>
    <w:rsid w:val="002D2696"/>
    <w:rsid w:val="002D3DC1"/>
    <w:rsid w:val="0031630C"/>
    <w:rsid w:val="0034718F"/>
    <w:rsid w:val="00360FF2"/>
    <w:rsid w:val="0036365C"/>
    <w:rsid w:val="0038602E"/>
    <w:rsid w:val="00402F36"/>
    <w:rsid w:val="00410728"/>
    <w:rsid w:val="004524EE"/>
    <w:rsid w:val="0048488D"/>
    <w:rsid w:val="004853CB"/>
    <w:rsid w:val="00506661"/>
    <w:rsid w:val="00555DB9"/>
    <w:rsid w:val="00572CEC"/>
    <w:rsid w:val="00622370"/>
    <w:rsid w:val="006866A5"/>
    <w:rsid w:val="006B1C37"/>
    <w:rsid w:val="006C27E4"/>
    <w:rsid w:val="006D2BC9"/>
    <w:rsid w:val="006E108B"/>
    <w:rsid w:val="007003AC"/>
    <w:rsid w:val="00743A79"/>
    <w:rsid w:val="007447A3"/>
    <w:rsid w:val="007671A3"/>
    <w:rsid w:val="00773AF2"/>
    <w:rsid w:val="007A25EF"/>
    <w:rsid w:val="007B2332"/>
    <w:rsid w:val="007F13DA"/>
    <w:rsid w:val="007F2E63"/>
    <w:rsid w:val="008127CB"/>
    <w:rsid w:val="008450D2"/>
    <w:rsid w:val="00874573"/>
    <w:rsid w:val="00912637"/>
    <w:rsid w:val="00915DDC"/>
    <w:rsid w:val="00944EED"/>
    <w:rsid w:val="00950073"/>
    <w:rsid w:val="00970B42"/>
    <w:rsid w:val="009E06A5"/>
    <w:rsid w:val="009E33AF"/>
    <w:rsid w:val="009E4848"/>
    <w:rsid w:val="009E58B1"/>
    <w:rsid w:val="00A03CBC"/>
    <w:rsid w:val="00A3419D"/>
    <w:rsid w:val="00A5779A"/>
    <w:rsid w:val="00AD1669"/>
    <w:rsid w:val="00B101D5"/>
    <w:rsid w:val="00B46D15"/>
    <w:rsid w:val="00B6129D"/>
    <w:rsid w:val="00BA0ED0"/>
    <w:rsid w:val="00BA7D63"/>
    <w:rsid w:val="00BD4065"/>
    <w:rsid w:val="00C208E0"/>
    <w:rsid w:val="00C37B3C"/>
    <w:rsid w:val="00C759C2"/>
    <w:rsid w:val="00C95B94"/>
    <w:rsid w:val="00CB4A9E"/>
    <w:rsid w:val="00CD282F"/>
    <w:rsid w:val="00D60FA8"/>
    <w:rsid w:val="00D67D2F"/>
    <w:rsid w:val="00D738A1"/>
    <w:rsid w:val="00D81D46"/>
    <w:rsid w:val="00D8224E"/>
    <w:rsid w:val="00D9111F"/>
    <w:rsid w:val="00D964BC"/>
    <w:rsid w:val="00DF525B"/>
    <w:rsid w:val="00E449E6"/>
    <w:rsid w:val="00E44C38"/>
    <w:rsid w:val="00E717B7"/>
    <w:rsid w:val="00E75B2E"/>
    <w:rsid w:val="00EA3F17"/>
    <w:rsid w:val="00EE21E9"/>
    <w:rsid w:val="00EF0C7D"/>
    <w:rsid w:val="00EF6EB5"/>
    <w:rsid w:val="00F273CE"/>
    <w:rsid w:val="00F30FF4"/>
    <w:rsid w:val="00F547A7"/>
    <w:rsid w:val="00F87691"/>
    <w:rsid w:val="00F943B7"/>
    <w:rsid w:val="00FA6477"/>
    <w:rsid w:val="00FD77B4"/>
    <w:rsid w:val="00FF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7f9ff"/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3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7A3"/>
    <w:pPr>
      <w:ind w:left="720"/>
      <w:contextualSpacing/>
    </w:pPr>
  </w:style>
  <w:style w:type="character" w:styleId="a6">
    <w:name w:val="Strong"/>
    <w:basedOn w:val="a0"/>
    <w:uiPriority w:val="22"/>
    <w:qFormat/>
    <w:rsid w:val="0034718F"/>
    <w:rPr>
      <w:b/>
      <w:bCs/>
    </w:rPr>
  </w:style>
  <w:style w:type="character" w:styleId="a7">
    <w:name w:val="Hyperlink"/>
    <w:basedOn w:val="a0"/>
    <w:uiPriority w:val="99"/>
    <w:semiHidden/>
    <w:unhideWhenUsed/>
    <w:rsid w:val="003471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D03F-5D7C-45BD-B6F2-BD144378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Наташа</cp:lastModifiedBy>
  <cp:revision>19</cp:revision>
  <dcterms:created xsi:type="dcterms:W3CDTF">2017-12-01T03:50:00Z</dcterms:created>
  <dcterms:modified xsi:type="dcterms:W3CDTF">2023-11-26T18:06:00Z</dcterms:modified>
</cp:coreProperties>
</file>